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44" w:rsidRPr="009373F8" w:rsidRDefault="00997144" w:rsidP="00997144">
      <w:pPr>
        <w:spacing w:line="240" w:lineRule="auto"/>
      </w:pPr>
      <w:r>
        <w:rPr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>
            <wp:extent cx="723900" cy="9620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         </w:t>
      </w:r>
      <w:r w:rsidRPr="00997144">
        <w:rPr>
          <w:rFonts w:ascii="Times New Roman" w:hAnsi="Times New Roman" w:cs="Times New Roman"/>
          <w:b/>
        </w:rPr>
        <w:t>REPUBLIKA HRVATSKA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 w:rsidRPr="00997144">
        <w:rPr>
          <w:rFonts w:ascii="Times New Roman" w:hAnsi="Times New Roman" w:cs="Times New Roman"/>
          <w:b/>
        </w:rPr>
        <w:t>TRGOVAČKI SUD U ZAGREBU</w:t>
      </w:r>
    </w:p>
    <w:p w:rsid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 w:rsidRPr="00997144">
        <w:rPr>
          <w:rFonts w:ascii="Times New Roman" w:hAnsi="Times New Roman" w:cs="Times New Roman"/>
          <w:b/>
        </w:rPr>
        <w:t xml:space="preserve">          </w:t>
      </w:r>
      <w:proofErr w:type="spellStart"/>
      <w:r w:rsidRPr="00997144">
        <w:rPr>
          <w:rFonts w:ascii="Times New Roman" w:hAnsi="Times New Roman" w:cs="Times New Roman"/>
          <w:b/>
        </w:rPr>
        <w:t>Amruševa</w:t>
      </w:r>
      <w:proofErr w:type="spellEnd"/>
      <w:r w:rsidRPr="00997144">
        <w:rPr>
          <w:rFonts w:ascii="Times New Roman" w:hAnsi="Times New Roman" w:cs="Times New Roman"/>
          <w:b/>
        </w:rPr>
        <w:t xml:space="preserve"> 2/II,  Zagreb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r w:rsidRPr="00997144">
        <w:rPr>
          <w:rFonts w:ascii="Times New Roman" w:hAnsi="Times New Roman" w:cs="Times New Roman"/>
        </w:rPr>
        <w:t xml:space="preserve"> MB: 03206092</w:t>
      </w:r>
    </w:p>
    <w:p w:rsid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r w:rsidRPr="00997144">
        <w:rPr>
          <w:rFonts w:ascii="Times New Roman" w:hAnsi="Times New Roman" w:cs="Times New Roman"/>
        </w:rPr>
        <w:t>OIB: 37388188772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</w:p>
    <w:p w:rsidR="000D2181" w:rsidRPr="00225294" w:rsidRDefault="000D2181" w:rsidP="00640893">
      <w:pPr>
        <w:jc w:val="center"/>
        <w:rPr>
          <w:rFonts w:ascii="Arial" w:hAnsi="Arial" w:cs="Arial"/>
          <w:b/>
          <w:sz w:val="24"/>
          <w:szCs w:val="32"/>
        </w:rPr>
      </w:pPr>
      <w:r w:rsidRPr="00225294">
        <w:rPr>
          <w:rFonts w:ascii="Arial" w:hAnsi="Arial" w:cs="Arial"/>
          <w:b/>
          <w:sz w:val="24"/>
          <w:szCs w:val="32"/>
        </w:rPr>
        <w:t>POPIS SUDSKIH SPOROVA U TIJEKU</w:t>
      </w:r>
      <w:r w:rsidR="00B84A51" w:rsidRPr="00225294">
        <w:rPr>
          <w:rFonts w:ascii="Arial" w:hAnsi="Arial" w:cs="Arial"/>
          <w:b/>
          <w:sz w:val="24"/>
          <w:szCs w:val="32"/>
        </w:rPr>
        <w:t xml:space="preserve"> NA DAN 31.12.20</w:t>
      </w:r>
      <w:r w:rsidR="005A27D8" w:rsidRPr="00225294">
        <w:rPr>
          <w:rFonts w:ascii="Arial" w:hAnsi="Arial" w:cs="Arial"/>
          <w:b/>
          <w:sz w:val="24"/>
          <w:szCs w:val="32"/>
        </w:rPr>
        <w:t>2</w:t>
      </w:r>
      <w:r w:rsidR="00FF4A36">
        <w:rPr>
          <w:rFonts w:ascii="Arial" w:hAnsi="Arial" w:cs="Arial"/>
          <w:b/>
          <w:sz w:val="24"/>
          <w:szCs w:val="32"/>
        </w:rPr>
        <w:t>1</w:t>
      </w:r>
      <w:r w:rsidR="001061A4" w:rsidRPr="00225294">
        <w:rPr>
          <w:rFonts w:ascii="Arial" w:hAnsi="Arial" w:cs="Arial"/>
          <w:b/>
          <w:sz w:val="24"/>
          <w:szCs w:val="3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7"/>
        <w:gridCol w:w="3167"/>
        <w:gridCol w:w="1839"/>
        <w:gridCol w:w="3544"/>
        <w:gridCol w:w="3969"/>
      </w:tblGrid>
      <w:tr w:rsidR="00476390" w:rsidRPr="00A33B87" w:rsidTr="00107633">
        <w:trPr>
          <w:trHeight w:val="595"/>
        </w:trPr>
        <w:tc>
          <w:tcPr>
            <w:tcW w:w="0" w:type="auto"/>
          </w:tcPr>
          <w:p w:rsidR="00527FA2" w:rsidRDefault="00527FA2" w:rsidP="00044AC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476390" w:rsidP="00044AC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RED. BR.</w:t>
            </w:r>
          </w:p>
        </w:tc>
        <w:tc>
          <w:tcPr>
            <w:tcW w:w="0" w:type="auto"/>
            <w:noWrap/>
            <w:vAlign w:val="center"/>
            <w:hideMark/>
          </w:tcPr>
          <w:p w:rsidR="00476390" w:rsidRPr="00044AC4" w:rsidRDefault="00476390" w:rsidP="00A936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SAŽETI OPIS PRIRODE SPORA</w:t>
            </w:r>
          </w:p>
        </w:tc>
        <w:tc>
          <w:tcPr>
            <w:tcW w:w="1839" w:type="dxa"/>
            <w:noWrap/>
            <w:hideMark/>
          </w:tcPr>
          <w:p w:rsidR="00086EF6" w:rsidRDefault="00086EF6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476390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IZNOS</w:t>
            </w:r>
          </w:p>
        </w:tc>
        <w:tc>
          <w:tcPr>
            <w:tcW w:w="3544" w:type="dxa"/>
          </w:tcPr>
          <w:p w:rsidR="00086EF6" w:rsidRDefault="00086EF6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A936F1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 xml:space="preserve">UČINAK SUDSKOG SPORA </w:t>
            </w:r>
            <w:r w:rsidR="00476390" w:rsidRPr="00044AC4">
              <w:rPr>
                <w:rFonts w:ascii="Times New Roman" w:hAnsi="Times New Roman" w:cs="Times New Roman"/>
                <w:b/>
                <w:sz w:val="20"/>
              </w:rPr>
              <w:t>(IMOVINA/OBVEZA)</w:t>
            </w:r>
          </w:p>
        </w:tc>
        <w:tc>
          <w:tcPr>
            <w:tcW w:w="3969" w:type="dxa"/>
            <w:vAlign w:val="center"/>
          </w:tcPr>
          <w:p w:rsidR="00476390" w:rsidRPr="00044AC4" w:rsidRDefault="00044AC4" w:rsidP="00044A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PROCIJENJENO</w:t>
            </w:r>
            <w:r w:rsidR="00476390" w:rsidRPr="00044AC4">
              <w:rPr>
                <w:rFonts w:ascii="Times New Roman" w:hAnsi="Times New Roman" w:cs="Times New Roman"/>
                <w:b/>
                <w:sz w:val="20"/>
              </w:rPr>
              <w:t xml:space="preserve"> VRIJEME ODLJEVA /PRILJEVA SREDSTAV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476390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37C3B">
              <w:rPr>
                <w:rFonts w:ascii="Times New Roman" w:hAnsi="Times New Roman" w:cs="Times New Roman"/>
              </w:rPr>
              <w:t>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527FA2">
            <w:pPr>
              <w:jc w:val="right"/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 xml:space="preserve">13.313,17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476390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527FA2">
            <w:pPr>
              <w:jc w:val="right"/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100.59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476390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527FA2">
            <w:pPr>
              <w:jc w:val="right"/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5.124,16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ovin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B8746C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527FA2">
            <w:pPr>
              <w:jc w:val="right"/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25.38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B8746C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76390" w:rsidRPr="00D10F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BF4D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69,46</w:t>
            </w:r>
            <w:r w:rsidRPr="00A33B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5A27D8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76390" w:rsidRPr="00D10F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476390" w:rsidP="00BF4D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50</w:t>
            </w:r>
            <w:r w:rsidRPr="00A33B87">
              <w:rPr>
                <w:rFonts w:ascii="Times New Roman" w:hAnsi="Times New Roman" w:cs="Times New Roman"/>
              </w:rPr>
              <w:t xml:space="preserve">,00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</w:tbl>
    <w:p w:rsidR="003421FB" w:rsidRDefault="003421FB">
      <w:pPr>
        <w:rPr>
          <w:rFonts w:ascii="Times New Roman" w:hAnsi="Times New Roman" w:cs="Times New Roman"/>
        </w:rPr>
      </w:pPr>
    </w:p>
    <w:p w:rsidR="00A54ED7" w:rsidRDefault="00A54ED7" w:rsidP="00A54E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B683D">
        <w:rPr>
          <w:rFonts w:ascii="Times New Roman" w:hAnsi="Times New Roman" w:cs="Times New Roman"/>
        </w:rPr>
        <w:t>Predsjednik suda</w:t>
      </w:r>
    </w:p>
    <w:p w:rsidR="00886982" w:rsidRPr="00A33B87" w:rsidRDefault="00A54ED7" w:rsidP="00A54E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B683D">
        <w:rPr>
          <w:rFonts w:ascii="Times New Roman" w:hAnsi="Times New Roman" w:cs="Times New Roman"/>
        </w:rPr>
        <w:t>Nino Radić</w:t>
      </w:r>
      <w:bookmarkStart w:id="0" w:name="_GoBack"/>
      <w:bookmarkEnd w:id="0"/>
    </w:p>
    <w:sectPr w:rsidR="00886982" w:rsidRPr="00A33B87" w:rsidSect="00700D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87"/>
    <w:rsid w:val="00044AC4"/>
    <w:rsid w:val="00072B11"/>
    <w:rsid w:val="00086EF6"/>
    <w:rsid w:val="000A459A"/>
    <w:rsid w:val="000C19C7"/>
    <w:rsid w:val="000D2181"/>
    <w:rsid w:val="001061A4"/>
    <w:rsid w:val="00107633"/>
    <w:rsid w:val="00133C75"/>
    <w:rsid w:val="001B683D"/>
    <w:rsid w:val="001C4B9C"/>
    <w:rsid w:val="001E56D4"/>
    <w:rsid w:val="00225294"/>
    <w:rsid w:val="00282D24"/>
    <w:rsid w:val="002A14A4"/>
    <w:rsid w:val="003421FB"/>
    <w:rsid w:val="00375532"/>
    <w:rsid w:val="00387D87"/>
    <w:rsid w:val="003B302D"/>
    <w:rsid w:val="00446B0E"/>
    <w:rsid w:val="00476390"/>
    <w:rsid w:val="004E5616"/>
    <w:rsid w:val="004F18D8"/>
    <w:rsid w:val="00503334"/>
    <w:rsid w:val="00527FA2"/>
    <w:rsid w:val="00581A2C"/>
    <w:rsid w:val="005A27D8"/>
    <w:rsid w:val="005C16D5"/>
    <w:rsid w:val="005E146D"/>
    <w:rsid w:val="006246AB"/>
    <w:rsid w:val="00640893"/>
    <w:rsid w:val="006507CB"/>
    <w:rsid w:val="00700D91"/>
    <w:rsid w:val="00777C3B"/>
    <w:rsid w:val="007C525A"/>
    <w:rsid w:val="00886982"/>
    <w:rsid w:val="008939E7"/>
    <w:rsid w:val="009142EC"/>
    <w:rsid w:val="00972DE2"/>
    <w:rsid w:val="00997144"/>
    <w:rsid w:val="00A33B87"/>
    <w:rsid w:val="00A54ED7"/>
    <w:rsid w:val="00A936F1"/>
    <w:rsid w:val="00AC128E"/>
    <w:rsid w:val="00AC5CCA"/>
    <w:rsid w:val="00B03FB2"/>
    <w:rsid w:val="00B819F4"/>
    <w:rsid w:val="00B84A51"/>
    <w:rsid w:val="00B8746C"/>
    <w:rsid w:val="00B944F5"/>
    <w:rsid w:val="00BF4D76"/>
    <w:rsid w:val="00CF5842"/>
    <w:rsid w:val="00CF7348"/>
    <w:rsid w:val="00D10F97"/>
    <w:rsid w:val="00D258C2"/>
    <w:rsid w:val="00D64BE1"/>
    <w:rsid w:val="00DB11C9"/>
    <w:rsid w:val="00DE47D1"/>
    <w:rsid w:val="00E05C37"/>
    <w:rsid w:val="00E37C3B"/>
    <w:rsid w:val="00E462E4"/>
    <w:rsid w:val="00EC7C61"/>
    <w:rsid w:val="00F47BF5"/>
    <w:rsid w:val="00FC3AEA"/>
    <w:rsid w:val="00FD0D16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32EC"/>
  <w15:docId w15:val="{0AED1069-5349-48A5-A458-A134213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6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CEC4-F0C1-459F-9E86-432F0BA4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a Pokupec Ratkić</dc:creator>
  <cp:lastModifiedBy>Alena Bačić</cp:lastModifiedBy>
  <cp:revision>18</cp:revision>
  <cp:lastPrinted>2020-01-31T11:53:00Z</cp:lastPrinted>
  <dcterms:created xsi:type="dcterms:W3CDTF">2019-01-31T08:43:00Z</dcterms:created>
  <dcterms:modified xsi:type="dcterms:W3CDTF">2022-02-07T12:11:00Z</dcterms:modified>
</cp:coreProperties>
</file>